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83524" w14:textId="77777777" w:rsidR="00370156" w:rsidRPr="00F73D99" w:rsidRDefault="00370156" w:rsidP="00F73D99">
      <w:pPr>
        <w:pStyle w:val="NoSpacing"/>
        <w:rPr>
          <w:sz w:val="14"/>
        </w:rPr>
      </w:pPr>
      <w:r w:rsidRPr="003F4AEF">
        <w:rPr>
          <w:noProof/>
        </w:rPr>
        <w:drawing>
          <wp:anchor distT="0" distB="0" distL="114300" distR="114300" simplePos="0" relativeHeight="251659264" behindDoc="0" locked="0" layoutInCell="1" allowOverlap="1" wp14:anchorId="7482DEA0" wp14:editId="5BA39F5A">
            <wp:simplePos x="0" y="0"/>
            <wp:positionH relativeFrom="column">
              <wp:posOffset>2559050</wp:posOffset>
            </wp:positionH>
            <wp:positionV relativeFrom="paragraph">
              <wp:posOffset>0</wp:posOffset>
            </wp:positionV>
            <wp:extent cx="66675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anchor>
        </w:drawing>
      </w:r>
      <w:r>
        <w:rPr>
          <w:sz w:val="14"/>
        </w:rPr>
        <w:br w:type="textWrapping" w:clear="all"/>
      </w:r>
    </w:p>
    <w:p w14:paraId="7B3B8F33" w14:textId="77777777" w:rsidR="00370156" w:rsidRDefault="00370156" w:rsidP="00370156">
      <w:pPr>
        <w:pStyle w:val="NoSpacing"/>
        <w:spacing w:after="80"/>
        <w:jc w:val="center"/>
        <w:rPr>
          <w:rFonts w:ascii="Arial" w:hAnsi="Arial"/>
          <w:b/>
          <w:color w:val="008000"/>
          <w:sz w:val="18"/>
        </w:rPr>
      </w:pPr>
      <w:r>
        <w:rPr>
          <w:rFonts w:ascii="Arial" w:hAnsi="Arial"/>
          <w:b/>
          <w:color w:val="008000"/>
          <w:sz w:val="18"/>
        </w:rPr>
        <w:t>STATE OF WASHINGTON</w:t>
      </w:r>
    </w:p>
    <w:p w14:paraId="36F191A9" w14:textId="77777777" w:rsidR="00370156" w:rsidRDefault="00370156" w:rsidP="00370156">
      <w:pPr>
        <w:pStyle w:val="NoSpacing"/>
        <w:spacing w:after="80"/>
        <w:jc w:val="center"/>
        <w:rPr>
          <w:rFonts w:ascii="Arial" w:hAnsi="Arial"/>
          <w:color w:val="008000"/>
          <w:sz w:val="28"/>
        </w:rPr>
      </w:pPr>
      <w:r>
        <w:rPr>
          <w:rFonts w:ascii="Arial" w:hAnsi="Arial"/>
          <w:color w:val="008000"/>
          <w:sz w:val="28"/>
        </w:rPr>
        <w:t>UTILITIES AND TRANSPORTATION COMMISSION</w:t>
      </w:r>
    </w:p>
    <w:p w14:paraId="6C6DDD3A" w14:textId="77777777" w:rsidR="00370156" w:rsidRDefault="00370156" w:rsidP="00370156">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4DCCFC4C" w14:textId="77777777" w:rsidR="00370156" w:rsidRPr="00D20FC9" w:rsidRDefault="00370156" w:rsidP="00D20FC9">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4BF7BDC2" w14:textId="77777777" w:rsidR="00DF4032" w:rsidRDefault="00DF4032" w:rsidP="00370156"/>
    <w:p w14:paraId="7A37A69F" w14:textId="77777777" w:rsidR="00DF4032" w:rsidRDefault="00DF4032" w:rsidP="00370156"/>
    <w:p w14:paraId="44001839" w14:textId="2CCF5DA0" w:rsidR="00370156" w:rsidRPr="00F73D99" w:rsidRDefault="00FB357B" w:rsidP="00242C88">
      <w:pPr>
        <w:spacing w:line="264" w:lineRule="auto"/>
        <w:jc w:val="center"/>
      </w:pPr>
      <w:r w:rsidRPr="008176AA">
        <w:t xml:space="preserve">March </w:t>
      </w:r>
      <w:r w:rsidR="008176AA">
        <w:t>2</w:t>
      </w:r>
      <w:r w:rsidR="00242C88">
        <w:t>3</w:t>
      </w:r>
      <w:r w:rsidR="00C279E1" w:rsidRPr="008176AA">
        <w:t>, 2017</w:t>
      </w:r>
    </w:p>
    <w:p w14:paraId="52AE234A" w14:textId="77777777" w:rsidR="00370156" w:rsidRPr="00F73D99" w:rsidRDefault="00370156" w:rsidP="00242C88">
      <w:pPr>
        <w:spacing w:line="264" w:lineRule="auto"/>
      </w:pPr>
    </w:p>
    <w:p w14:paraId="7D8CACE3" w14:textId="74209A36" w:rsidR="00370156" w:rsidRPr="00F73D99" w:rsidRDefault="00370156" w:rsidP="00242C88">
      <w:pPr>
        <w:tabs>
          <w:tab w:val="left" w:pos="540"/>
        </w:tabs>
        <w:spacing w:line="264" w:lineRule="auto"/>
        <w:ind w:left="540" w:right="576" w:hanging="540"/>
      </w:pPr>
      <w:r w:rsidRPr="00F73D99">
        <w:t>Re:</w:t>
      </w:r>
      <w:r w:rsidRPr="00F73D99">
        <w:tab/>
      </w:r>
      <w:r w:rsidR="004477F0">
        <w:rPr>
          <w:i/>
        </w:rPr>
        <w:t xml:space="preserve">Puget Sound Energy’s </w:t>
      </w:r>
      <w:r w:rsidR="00FB357B">
        <w:rPr>
          <w:i/>
        </w:rPr>
        <w:t>2016 Energy and Emissions Intensity Report</w:t>
      </w:r>
      <w:r w:rsidR="00DF4032">
        <w:br/>
      </w:r>
      <w:r w:rsidR="00C47181" w:rsidRPr="00F73D99">
        <w:t>Docket UE-</w:t>
      </w:r>
      <w:r w:rsidR="004477F0">
        <w:t>160785</w:t>
      </w:r>
    </w:p>
    <w:p w14:paraId="18D18CF5" w14:textId="77777777" w:rsidR="00370156" w:rsidRPr="00F73D99" w:rsidRDefault="00370156" w:rsidP="00242C88">
      <w:pPr>
        <w:tabs>
          <w:tab w:val="left" w:pos="540"/>
        </w:tabs>
        <w:spacing w:line="264" w:lineRule="auto"/>
      </w:pPr>
    </w:p>
    <w:p w14:paraId="6BCCDF12" w14:textId="77777777" w:rsidR="008176AA" w:rsidRDefault="008176AA" w:rsidP="00242C88">
      <w:pPr>
        <w:spacing w:line="264" w:lineRule="auto"/>
      </w:pPr>
      <w:r>
        <w:t>Ken Johnson</w:t>
      </w:r>
    </w:p>
    <w:p w14:paraId="0398C2C1" w14:textId="77777777" w:rsidR="008176AA" w:rsidRDefault="008176AA" w:rsidP="00242C88">
      <w:pPr>
        <w:spacing w:line="264" w:lineRule="auto"/>
      </w:pPr>
      <w:r>
        <w:t>Director, State Regulatory Affairs</w:t>
      </w:r>
    </w:p>
    <w:p w14:paraId="49608DBA" w14:textId="16742056" w:rsidR="00CD5441" w:rsidRDefault="004477F0" w:rsidP="00242C88">
      <w:pPr>
        <w:spacing w:line="264" w:lineRule="auto"/>
      </w:pPr>
      <w:r>
        <w:t>Puget Sound Energy</w:t>
      </w:r>
    </w:p>
    <w:p w14:paraId="16B7C3DF" w14:textId="2982BF7C" w:rsidR="004477F0" w:rsidRDefault="004477F0" w:rsidP="00242C88">
      <w:pPr>
        <w:spacing w:line="264" w:lineRule="auto"/>
      </w:pPr>
      <w:r>
        <w:t>P</w:t>
      </w:r>
      <w:r w:rsidR="00242C88">
        <w:t>.</w:t>
      </w:r>
      <w:r>
        <w:t>O</w:t>
      </w:r>
      <w:r w:rsidR="00242C88">
        <w:t>.</w:t>
      </w:r>
      <w:r>
        <w:t xml:space="preserve"> Box 97034</w:t>
      </w:r>
    </w:p>
    <w:p w14:paraId="52CA001D" w14:textId="2A4785E3" w:rsidR="004477F0" w:rsidRDefault="004477F0" w:rsidP="00242C88">
      <w:pPr>
        <w:spacing w:line="264" w:lineRule="auto"/>
      </w:pPr>
      <w:r>
        <w:t xml:space="preserve">Bellevue, WA </w:t>
      </w:r>
      <w:r w:rsidR="00242C88">
        <w:t xml:space="preserve"> </w:t>
      </w:r>
      <w:r>
        <w:t>98009-9734</w:t>
      </w:r>
    </w:p>
    <w:p w14:paraId="7A048812" w14:textId="77777777" w:rsidR="00370156" w:rsidRPr="00F73D99" w:rsidRDefault="00370156" w:rsidP="00242C88">
      <w:pPr>
        <w:spacing w:line="264" w:lineRule="auto"/>
      </w:pPr>
    </w:p>
    <w:p w14:paraId="48A729D4" w14:textId="77777777" w:rsidR="004477F0" w:rsidRDefault="004477F0" w:rsidP="00242C88">
      <w:pPr>
        <w:spacing w:line="264" w:lineRule="auto"/>
      </w:pPr>
    </w:p>
    <w:p w14:paraId="1AE52216" w14:textId="59C01CD7" w:rsidR="00FB357B" w:rsidRDefault="00B62FA0" w:rsidP="00242C88">
      <w:pPr>
        <w:spacing w:line="264" w:lineRule="auto"/>
      </w:pPr>
      <w:r>
        <w:t>On</w:t>
      </w:r>
      <w:r w:rsidR="00DD756F">
        <w:t xml:space="preserve"> </w:t>
      </w:r>
      <w:r>
        <w:t xml:space="preserve">June 1, 2016, </w:t>
      </w:r>
      <w:r w:rsidR="004477F0">
        <w:t xml:space="preserve">Puget Sound Energy </w:t>
      </w:r>
      <w:r>
        <w:t>(</w:t>
      </w:r>
      <w:r w:rsidR="004477F0">
        <w:t>PSE</w:t>
      </w:r>
      <w:r>
        <w:t xml:space="preserve"> or Company) filed with </w:t>
      </w:r>
      <w:r w:rsidR="00DD756F">
        <w:t>t</w:t>
      </w:r>
      <w:r w:rsidR="007401A8">
        <w:t xml:space="preserve">he </w:t>
      </w:r>
      <w:r w:rsidR="00DF4032">
        <w:t xml:space="preserve">Washington </w:t>
      </w:r>
      <w:r w:rsidR="007401A8">
        <w:t xml:space="preserve">Utilities and Transportation Commission </w:t>
      </w:r>
      <w:r w:rsidR="00DD756F">
        <w:t xml:space="preserve">(Commission) </w:t>
      </w:r>
      <w:r>
        <w:t xml:space="preserve">its </w:t>
      </w:r>
      <w:r w:rsidR="00FB357B" w:rsidRPr="001647B5">
        <w:t xml:space="preserve">first </w:t>
      </w:r>
      <w:r>
        <w:t xml:space="preserve">annual </w:t>
      </w:r>
      <w:r w:rsidR="00FB357B">
        <w:t>Energy and Emissions Intensity (EEI)</w:t>
      </w:r>
      <w:r w:rsidR="00FB357B" w:rsidRPr="001647B5">
        <w:t xml:space="preserve"> report in accordance with WAC 480-109-300.</w:t>
      </w:r>
      <w:r w:rsidR="007401A8">
        <w:t xml:space="preserve"> </w:t>
      </w:r>
      <w:r w:rsidR="00A16561">
        <w:t>Section (1) of the rule</w:t>
      </w:r>
      <w:r>
        <w:t xml:space="preserve"> states, in part, </w:t>
      </w:r>
      <w:r w:rsidR="00B23FA8">
        <w:t>that:</w:t>
      </w:r>
    </w:p>
    <w:p w14:paraId="63597018" w14:textId="77777777" w:rsidR="007401A8" w:rsidRDefault="007401A8" w:rsidP="00242C88">
      <w:pPr>
        <w:spacing w:line="264" w:lineRule="auto"/>
      </w:pPr>
    </w:p>
    <w:p w14:paraId="792E3B35" w14:textId="1E27B3C7" w:rsidR="007401A8" w:rsidRDefault="00F04044" w:rsidP="00242C88">
      <w:pPr>
        <w:spacing w:line="264" w:lineRule="auto"/>
        <w:ind w:left="576" w:right="576"/>
      </w:pPr>
      <w:r w:rsidRPr="00F04044">
        <w:t>A utility must report metrics of energy and emissions intensity to the commission on or before June 1st of each year. The report must include annual values for each metric for the preceding ten calendar years.</w:t>
      </w:r>
    </w:p>
    <w:p w14:paraId="7DA24F12" w14:textId="77777777" w:rsidR="007401A8" w:rsidRDefault="007401A8" w:rsidP="00242C88">
      <w:pPr>
        <w:spacing w:line="264" w:lineRule="auto"/>
      </w:pPr>
    </w:p>
    <w:p w14:paraId="56C05841" w14:textId="3B30A5E5" w:rsidR="007401A8" w:rsidRDefault="007401A8" w:rsidP="00242C88">
      <w:pPr>
        <w:spacing w:line="264" w:lineRule="auto"/>
      </w:pPr>
      <w:r>
        <w:t>The Commission acknowledge</w:t>
      </w:r>
      <w:r w:rsidR="00A9158E">
        <w:t xml:space="preserve">s </w:t>
      </w:r>
      <w:r w:rsidR="004477F0">
        <w:t>PSE’s</w:t>
      </w:r>
      <w:r>
        <w:t xml:space="preserve"> efforts </w:t>
      </w:r>
      <w:r w:rsidR="00A16561">
        <w:t xml:space="preserve">in complying with </w:t>
      </w:r>
      <w:r>
        <w:t xml:space="preserve">this new reporting requirement. </w:t>
      </w:r>
      <w:r w:rsidR="00A16561">
        <w:t>The Company filed the</w:t>
      </w:r>
      <w:r>
        <w:t xml:space="preserve"> report in a timely fashion, </w:t>
      </w:r>
      <w:r w:rsidR="00F04044">
        <w:t xml:space="preserve">provided solid, well-reasoned data to support </w:t>
      </w:r>
      <w:r w:rsidR="00A16561">
        <w:t>its</w:t>
      </w:r>
      <w:r w:rsidR="00F04044">
        <w:t xml:space="preserve"> report, and the report </w:t>
      </w:r>
      <w:r w:rsidR="00A16561">
        <w:t>itself was</w:t>
      </w:r>
      <w:r w:rsidR="00F04044">
        <w:t xml:space="preserve"> well-written, with clear, concise and accessible language.</w:t>
      </w:r>
    </w:p>
    <w:p w14:paraId="2C06930D" w14:textId="77777777" w:rsidR="00F04044" w:rsidRDefault="00F04044" w:rsidP="00242C88">
      <w:pPr>
        <w:spacing w:line="264" w:lineRule="auto"/>
      </w:pPr>
    </w:p>
    <w:p w14:paraId="1344209C" w14:textId="09033B9C" w:rsidR="00F04044" w:rsidRDefault="004477F0" w:rsidP="00242C88">
      <w:pPr>
        <w:spacing w:line="264" w:lineRule="auto"/>
      </w:pPr>
      <w:r>
        <w:t>PSE</w:t>
      </w:r>
      <w:r w:rsidR="00A16561">
        <w:t xml:space="preserve"> demonstrates</w:t>
      </w:r>
      <w:r w:rsidR="00F04044">
        <w:t xml:space="preserve"> some interesting trends, </w:t>
      </w:r>
      <w:r w:rsidR="00A16561">
        <w:t xml:space="preserve">which the Commission </w:t>
      </w:r>
      <w:r w:rsidR="00F04044">
        <w:t xml:space="preserve">recognized through analysis of the data provided in </w:t>
      </w:r>
      <w:r w:rsidR="00F7531D">
        <w:t>its</w:t>
      </w:r>
      <w:r w:rsidR="00F04044">
        <w:t xml:space="preserve"> report. </w:t>
      </w:r>
    </w:p>
    <w:p w14:paraId="5C127FC6" w14:textId="77777777" w:rsidR="00242C88" w:rsidRDefault="00242C88" w:rsidP="00242C88">
      <w:pPr>
        <w:spacing w:line="264" w:lineRule="auto"/>
      </w:pPr>
    </w:p>
    <w:p w14:paraId="37A3ADB4" w14:textId="332BCA5F" w:rsidR="00F04044" w:rsidRDefault="00F7531D" w:rsidP="00242C88">
      <w:pPr>
        <w:pStyle w:val="ListParagraph"/>
        <w:numPr>
          <w:ilvl w:val="0"/>
          <w:numId w:val="4"/>
        </w:numPr>
        <w:spacing w:line="264" w:lineRule="auto"/>
      </w:pPr>
      <w:r>
        <w:t>The Company</w:t>
      </w:r>
      <w:r w:rsidR="00F04044">
        <w:t xml:space="preserve"> show</w:t>
      </w:r>
      <w:r>
        <w:t>s</w:t>
      </w:r>
      <w:r w:rsidR="00F04044">
        <w:t xml:space="preserve"> flat or decreasing energy use per-capita</w:t>
      </w:r>
      <w:r>
        <w:t xml:space="preserve"> in its service territory</w:t>
      </w:r>
      <w:r w:rsidR="00F04044">
        <w:t>.</w:t>
      </w:r>
    </w:p>
    <w:p w14:paraId="1D4BB29A" w14:textId="0029F6A2" w:rsidR="00F04044" w:rsidRDefault="00F04044" w:rsidP="00242C88">
      <w:pPr>
        <w:pStyle w:val="ListParagraph"/>
        <w:numPr>
          <w:ilvl w:val="0"/>
          <w:numId w:val="4"/>
        </w:numPr>
        <w:spacing w:line="264" w:lineRule="auto"/>
      </w:pPr>
      <w:r>
        <w:t xml:space="preserve">Emissions trends </w:t>
      </w:r>
      <w:r w:rsidR="00F7531D">
        <w:t xml:space="preserve">for </w:t>
      </w:r>
      <w:r w:rsidR="004477F0">
        <w:t>PSE</w:t>
      </w:r>
      <w:r w:rsidR="00F7531D">
        <w:t xml:space="preserve"> </w:t>
      </w:r>
      <w:r>
        <w:t>show that a business-as-</w:t>
      </w:r>
      <w:r w:rsidRPr="00F04044">
        <w:t xml:space="preserve">usual </w:t>
      </w:r>
      <w:r>
        <w:t xml:space="preserve">approach is unlikely to </w:t>
      </w:r>
      <w:r w:rsidRPr="00F04044">
        <w:t>achieve</w:t>
      </w:r>
      <w:r w:rsidR="008B495A">
        <w:t xml:space="preserve"> </w:t>
      </w:r>
      <w:r w:rsidR="00785F5C">
        <w:t xml:space="preserve">the </w:t>
      </w:r>
      <w:r w:rsidR="00242C88">
        <w:t>C</w:t>
      </w:r>
      <w:r w:rsidR="00785F5C">
        <w:t>ompany’s</w:t>
      </w:r>
      <w:r w:rsidR="008B495A">
        <w:t xml:space="preserve"> pro-rata share of</w:t>
      </w:r>
      <w:r w:rsidRPr="00F04044">
        <w:t xml:space="preserve"> the state policy goal </w:t>
      </w:r>
      <w:r w:rsidR="008B495A">
        <w:t xml:space="preserve">to reduce </w:t>
      </w:r>
      <w:r w:rsidRPr="00F04044">
        <w:t>total CO</w:t>
      </w:r>
      <w:r w:rsidRPr="00F04044">
        <w:rPr>
          <w:vertAlign w:val="subscript"/>
        </w:rPr>
        <w:t>2</w:t>
      </w:r>
      <w:r w:rsidRPr="00F04044">
        <w:t xml:space="preserve"> emissions </w:t>
      </w:r>
      <w:r w:rsidR="008B495A">
        <w:t>to 1990 levels by 2020</w:t>
      </w:r>
      <w:r w:rsidR="008176AA">
        <w:t>, as described in RCW 70.235.020.</w:t>
      </w:r>
    </w:p>
    <w:p w14:paraId="78CC7EE7" w14:textId="14F6CB19" w:rsidR="00F04044" w:rsidRDefault="00F04044" w:rsidP="00242C88">
      <w:pPr>
        <w:spacing w:line="264" w:lineRule="auto"/>
      </w:pPr>
    </w:p>
    <w:p w14:paraId="582D5223" w14:textId="42A992C8" w:rsidR="00BC062A" w:rsidRDefault="00F04044" w:rsidP="00242C88">
      <w:pPr>
        <w:spacing w:line="264" w:lineRule="auto"/>
      </w:pPr>
      <w:r>
        <w:lastRenderedPageBreak/>
        <w:t xml:space="preserve">In analyzing and comparing the companies’ reports, </w:t>
      </w:r>
      <w:r w:rsidR="00A01595">
        <w:t xml:space="preserve">Staff identified </w:t>
      </w:r>
      <w:r w:rsidR="00FB357B" w:rsidRPr="00FB357B">
        <w:t xml:space="preserve">some unanticipated differences in </w:t>
      </w:r>
      <w:r w:rsidR="00A01595">
        <w:t xml:space="preserve">how </w:t>
      </w:r>
      <w:r w:rsidR="004477F0">
        <w:t>PSE</w:t>
      </w:r>
      <w:r w:rsidR="00A01595">
        <w:t xml:space="preserve"> and other companies </w:t>
      </w:r>
      <w:r w:rsidR="00FB357B" w:rsidRPr="00FB357B">
        <w:t>account</w:t>
      </w:r>
      <w:r w:rsidR="00A01595">
        <w:t>ed</w:t>
      </w:r>
      <w:r w:rsidR="00FB357B" w:rsidRPr="00FB357B">
        <w:t xml:space="preserve"> for emissions from energy </w:t>
      </w:r>
      <w:r>
        <w:t xml:space="preserve">transactions, both purchases and sales. </w:t>
      </w:r>
      <w:r w:rsidR="00A01595">
        <w:t xml:space="preserve">After requests from Staff, the companies, including </w:t>
      </w:r>
      <w:r w:rsidR="004477F0">
        <w:t>PSE</w:t>
      </w:r>
      <w:r w:rsidR="00A01595">
        <w:t xml:space="preserve">, </w:t>
      </w:r>
      <w:r w:rsidR="005005C7">
        <w:t xml:space="preserve">submitted </w:t>
      </w:r>
      <w:r>
        <w:t>revised or supplemental report</w:t>
      </w:r>
      <w:r w:rsidR="005005C7">
        <w:t>s</w:t>
      </w:r>
      <w:r>
        <w:t xml:space="preserve">. The </w:t>
      </w:r>
      <w:r w:rsidR="0045268F">
        <w:t xml:space="preserve">Commission </w:t>
      </w:r>
      <w:r>
        <w:t xml:space="preserve">appreciates the </w:t>
      </w:r>
      <w:r w:rsidR="00242C88">
        <w:t>PSE</w:t>
      </w:r>
      <w:r w:rsidR="005005C7">
        <w:t>’s efforts, as the revisions</w:t>
      </w:r>
      <w:r w:rsidR="00BC062A">
        <w:t xml:space="preserve"> </w:t>
      </w:r>
      <w:r>
        <w:t xml:space="preserve">allowed </w:t>
      </w:r>
      <w:r w:rsidR="005005C7">
        <w:t xml:space="preserve">Staff to more easily compare and evaluate </w:t>
      </w:r>
      <w:r>
        <w:t xml:space="preserve">the </w:t>
      </w:r>
      <w:r w:rsidR="00BC062A">
        <w:t>reports</w:t>
      </w:r>
      <w:r>
        <w:t>.</w:t>
      </w:r>
    </w:p>
    <w:p w14:paraId="5590A16E" w14:textId="77777777" w:rsidR="00BC062A" w:rsidRDefault="00BC062A" w:rsidP="00242C88">
      <w:pPr>
        <w:spacing w:line="264" w:lineRule="auto"/>
      </w:pPr>
    </w:p>
    <w:p w14:paraId="2286E0D5" w14:textId="714084AB" w:rsidR="00370156" w:rsidRPr="00F73D99" w:rsidRDefault="005005C7" w:rsidP="00242C88">
      <w:pPr>
        <w:spacing w:line="264" w:lineRule="auto"/>
      </w:pPr>
      <w:r>
        <w:t xml:space="preserve">In addition, </w:t>
      </w:r>
      <w:r w:rsidR="00BC062A">
        <w:t xml:space="preserve">WAC 480-109-300(4) </w:t>
      </w:r>
      <w:r>
        <w:t xml:space="preserve">provides </w:t>
      </w:r>
      <w:r w:rsidR="00BC062A">
        <w:t>that the “</w:t>
      </w:r>
      <w:r w:rsidR="00BC062A" w:rsidRPr="00BC062A">
        <w:t>energy and emissions intensity report must include narrative text and graphics describing trends and an analysis of the likely causes of changes, or lack of changes, in the metrics.</w:t>
      </w:r>
      <w:r w:rsidR="00BC062A">
        <w:t xml:space="preserve">” </w:t>
      </w:r>
      <w:r>
        <w:t xml:space="preserve">In this first set of reports, </w:t>
      </w:r>
      <w:r w:rsidR="00E52169">
        <w:t xml:space="preserve">the </w:t>
      </w:r>
      <w:r w:rsidR="004477F0">
        <w:t>companies</w:t>
      </w:r>
      <w:r w:rsidR="00E52169">
        <w:t xml:space="preserve"> did not provide </w:t>
      </w:r>
      <w:r>
        <w:t>t</w:t>
      </w:r>
      <w:r w:rsidR="00BC062A">
        <w:t>he quality and depth of the narrative analysis</w:t>
      </w:r>
      <w:r>
        <w:t xml:space="preserve"> </w:t>
      </w:r>
      <w:r w:rsidR="00BC062A">
        <w:t>as expected</w:t>
      </w:r>
      <w:r w:rsidR="004477F0">
        <w:t xml:space="preserve"> – though PSE</w:t>
      </w:r>
      <w:r w:rsidR="00785F5C">
        <w:t xml:space="preserve">’s report did include a useful </w:t>
      </w:r>
      <w:r w:rsidR="004477F0">
        <w:t>analysis of the relationship between emissions intensity and precipitation</w:t>
      </w:r>
      <w:r w:rsidR="00BC062A">
        <w:t xml:space="preserve">. The </w:t>
      </w:r>
      <w:r w:rsidR="0045268F">
        <w:t xml:space="preserve">Commission </w:t>
      </w:r>
      <w:r w:rsidR="00BC062A">
        <w:t>highlight</w:t>
      </w:r>
      <w:r w:rsidR="0088118B">
        <w:t>s</w:t>
      </w:r>
      <w:r w:rsidR="00BC062A">
        <w:t xml:space="preserve"> this as an area for improvement in the 2016 reports, to be filed by June 1, 2017. </w:t>
      </w:r>
    </w:p>
    <w:p w14:paraId="305910EC" w14:textId="77777777" w:rsidR="00B721F3" w:rsidRDefault="00B721F3" w:rsidP="00242C88">
      <w:pPr>
        <w:spacing w:line="264" w:lineRule="auto"/>
      </w:pPr>
    </w:p>
    <w:p w14:paraId="5654D7C3" w14:textId="5775116D" w:rsidR="005005C7" w:rsidRDefault="005005C7" w:rsidP="00242C88">
      <w:pPr>
        <w:spacing w:line="264" w:lineRule="auto"/>
      </w:pPr>
      <w:r>
        <w:t xml:space="preserve">The Commission encourages </w:t>
      </w:r>
      <w:r w:rsidR="00242C88">
        <w:t>PSE</w:t>
      </w:r>
      <w:r>
        <w:t xml:space="preserve"> and St</w:t>
      </w:r>
      <w:r w:rsidRPr="00FB357B">
        <w:t xml:space="preserve">aff </w:t>
      </w:r>
      <w:r>
        <w:t>to continue working together</w:t>
      </w:r>
      <w:r w:rsidRPr="00FB357B">
        <w:t xml:space="preserve"> to increase the uniformity</w:t>
      </w:r>
      <w:r>
        <w:t xml:space="preserve"> and consistency</w:t>
      </w:r>
      <w:r w:rsidRPr="00FB357B">
        <w:t xml:space="preserve"> of reporting going forward</w:t>
      </w:r>
      <w:r>
        <w:t xml:space="preserve">. The Commission applauds the </w:t>
      </w:r>
      <w:bookmarkStart w:id="0" w:name="_GoBack"/>
      <w:bookmarkEnd w:id="0"/>
      <w:r>
        <w:t xml:space="preserve">collaborative efforts of Staff and the companies, </w:t>
      </w:r>
      <w:r w:rsidR="00785F5C">
        <w:t>including their</w:t>
      </w:r>
      <w:r w:rsidR="00B23FA8">
        <w:t xml:space="preserve"> recently convened </w:t>
      </w:r>
      <w:r w:rsidR="00785F5C">
        <w:t xml:space="preserve">technical </w:t>
      </w:r>
      <w:r w:rsidR="00B23FA8">
        <w:t>work</w:t>
      </w:r>
      <w:r>
        <w:t xml:space="preserve"> session. </w:t>
      </w:r>
    </w:p>
    <w:p w14:paraId="33AB2420" w14:textId="77777777" w:rsidR="005005C7" w:rsidRDefault="005005C7" w:rsidP="00242C88">
      <w:pPr>
        <w:spacing w:line="264" w:lineRule="auto"/>
      </w:pPr>
    </w:p>
    <w:p w14:paraId="062E016F" w14:textId="29B93CE1" w:rsidR="00707B1A" w:rsidRDefault="00E67509" w:rsidP="00242C88">
      <w:pPr>
        <w:spacing w:line="264" w:lineRule="auto"/>
      </w:pPr>
      <w:r>
        <w:t xml:space="preserve">If </w:t>
      </w:r>
      <w:r w:rsidR="00785F5C">
        <w:t>PSE</w:t>
      </w:r>
      <w:r>
        <w:t xml:space="preserve"> has </w:t>
      </w:r>
      <w:r w:rsidR="0031160F">
        <w:t xml:space="preserve">any </w:t>
      </w:r>
      <w:r>
        <w:t xml:space="preserve">questions </w:t>
      </w:r>
      <w:r w:rsidR="0031160F">
        <w:t xml:space="preserve">on this matter, </w:t>
      </w:r>
      <w:r>
        <w:t>or wishes to discuss the contents of this letter, please contact Dave Nightingale</w:t>
      </w:r>
      <w:r w:rsidR="00B721F3">
        <w:t xml:space="preserve"> at </w:t>
      </w:r>
      <w:r w:rsidR="00B721F3" w:rsidRPr="00B721F3">
        <w:t>(360) 664-1154</w:t>
      </w:r>
      <w:r w:rsidR="00B721F3">
        <w:t xml:space="preserve"> or at </w:t>
      </w:r>
      <w:hyperlink r:id="rId13" w:history="1">
        <w:r w:rsidRPr="00EF568D">
          <w:rPr>
            <w:rStyle w:val="Hyperlink"/>
          </w:rPr>
          <w:t>dnightin@utc.wa.gov</w:t>
        </w:r>
      </w:hyperlink>
      <w:r w:rsidR="00B721F3">
        <w:t xml:space="preserve">, </w:t>
      </w:r>
      <w:r>
        <w:t>or Kyle Frankiewich</w:t>
      </w:r>
      <w:r w:rsidR="00B721F3">
        <w:t xml:space="preserve"> at </w:t>
      </w:r>
      <w:r w:rsidR="00B721F3" w:rsidRPr="00B721F3">
        <w:t>(360) 664-1316</w:t>
      </w:r>
      <w:r w:rsidR="00B721F3">
        <w:t xml:space="preserve"> or at </w:t>
      </w:r>
      <w:hyperlink r:id="rId14" w:history="1">
        <w:r w:rsidRPr="00EF568D">
          <w:rPr>
            <w:rStyle w:val="Hyperlink"/>
          </w:rPr>
          <w:t>kfrankie@utc.wa.gov</w:t>
        </w:r>
      </w:hyperlink>
      <w:r>
        <w:t>.</w:t>
      </w:r>
    </w:p>
    <w:p w14:paraId="656E955F" w14:textId="77777777" w:rsidR="0031160F" w:rsidRDefault="0031160F" w:rsidP="00242C88">
      <w:pPr>
        <w:spacing w:line="264" w:lineRule="auto"/>
      </w:pPr>
    </w:p>
    <w:p w14:paraId="2B6C1064" w14:textId="77777777" w:rsidR="00370156" w:rsidRPr="00F73D99" w:rsidRDefault="00370156" w:rsidP="00242C88">
      <w:pPr>
        <w:spacing w:line="264" w:lineRule="auto"/>
      </w:pPr>
      <w:r w:rsidRPr="00F73D99">
        <w:t>Sincerely,</w:t>
      </w:r>
    </w:p>
    <w:p w14:paraId="6BBD8AF7" w14:textId="77777777" w:rsidR="00370156" w:rsidRPr="00F73D99" w:rsidRDefault="00370156" w:rsidP="00242C88">
      <w:pPr>
        <w:spacing w:line="264" w:lineRule="auto"/>
      </w:pPr>
    </w:p>
    <w:p w14:paraId="6189203D" w14:textId="77777777" w:rsidR="00370156" w:rsidRPr="00F73D99" w:rsidRDefault="00370156" w:rsidP="00242C88">
      <w:pPr>
        <w:spacing w:line="264" w:lineRule="auto"/>
      </w:pPr>
    </w:p>
    <w:p w14:paraId="64A69D66" w14:textId="77777777" w:rsidR="00370156" w:rsidRDefault="00370156" w:rsidP="00242C88">
      <w:pPr>
        <w:spacing w:line="264" w:lineRule="auto"/>
      </w:pPr>
    </w:p>
    <w:p w14:paraId="66F138B4" w14:textId="77777777" w:rsidR="00DF4032" w:rsidRPr="00F73D99" w:rsidRDefault="00DF4032" w:rsidP="00242C88">
      <w:pPr>
        <w:spacing w:line="264" w:lineRule="auto"/>
      </w:pPr>
    </w:p>
    <w:p w14:paraId="4F194BBF" w14:textId="21E8DA6F" w:rsidR="00D20FC9" w:rsidRDefault="00EC4BCE" w:rsidP="00242C88">
      <w:pPr>
        <w:spacing w:line="264" w:lineRule="auto"/>
      </w:pPr>
      <w:r>
        <w:t>STEVEN V. KING</w:t>
      </w:r>
    </w:p>
    <w:p w14:paraId="187BCFFB" w14:textId="7D10A997" w:rsidR="002C039A" w:rsidRDefault="00EC4BCE" w:rsidP="00242C88">
      <w:pPr>
        <w:spacing w:line="264" w:lineRule="auto"/>
      </w:pPr>
      <w:r>
        <w:t>Executive Director and Secretary</w:t>
      </w:r>
    </w:p>
    <w:p w14:paraId="635950EF" w14:textId="77777777" w:rsidR="00DF4032" w:rsidRPr="00F73D99" w:rsidRDefault="00DF4032" w:rsidP="00242C88">
      <w:pPr>
        <w:spacing w:line="264" w:lineRule="auto"/>
      </w:pPr>
    </w:p>
    <w:sectPr w:rsidR="00DF4032" w:rsidRPr="00F73D99" w:rsidSect="00242C88">
      <w:headerReference w:type="default" r:id="rId15"/>
      <w:headerReference w:type="first" r:id="rId16"/>
      <w:footerReference w:type="first" r:id="rId17"/>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F90B7" w14:textId="77777777" w:rsidR="009F2AB3" w:rsidRDefault="009F2AB3" w:rsidP="00284A9D">
      <w:r>
        <w:separator/>
      </w:r>
    </w:p>
  </w:endnote>
  <w:endnote w:type="continuationSeparator" w:id="0">
    <w:p w14:paraId="4464EE69" w14:textId="77777777" w:rsidR="009F2AB3" w:rsidRDefault="009F2AB3" w:rsidP="0028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4C81" w14:textId="77777777" w:rsidR="00242C88" w:rsidRPr="00242C88" w:rsidRDefault="00242C88" w:rsidP="00242C88">
    <w:pPr>
      <w:spacing w:before="120"/>
      <w:jc w:val="center"/>
      <w:rPr>
        <w:rFonts w:ascii="Arial" w:hAnsi="Arial" w:cs="Arial"/>
        <w:color w:val="008000"/>
        <w:sz w:val="18"/>
      </w:rPr>
    </w:pPr>
    <w:r w:rsidRPr="00242C88">
      <w:rPr>
        <w:rFonts w:ascii="Arial" w:hAnsi="Arial" w:cs="Arial"/>
        <w:color w:val="008000"/>
        <w:sz w:val="18"/>
      </w:rPr>
      <w:t>Respect. Professionalism. Integrity. Accountability.</w:t>
    </w:r>
  </w:p>
  <w:p w14:paraId="7FEFA3A0" w14:textId="77777777" w:rsidR="00242C88" w:rsidRDefault="00242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20B41" w14:textId="77777777" w:rsidR="009F2AB3" w:rsidRDefault="009F2AB3" w:rsidP="00284A9D">
      <w:r>
        <w:separator/>
      </w:r>
    </w:p>
  </w:footnote>
  <w:footnote w:type="continuationSeparator" w:id="0">
    <w:p w14:paraId="53B898ED" w14:textId="77777777" w:rsidR="009F2AB3" w:rsidRDefault="009F2AB3" w:rsidP="00284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00F3" w14:textId="5815E3B7" w:rsidR="006C75D2" w:rsidRDefault="00CD5441" w:rsidP="00977958">
    <w:pPr>
      <w:pStyle w:val="Header"/>
      <w:rPr>
        <w:noProof/>
        <w:sz w:val="20"/>
        <w:szCs w:val="20"/>
        <w:lang w:val="en-US"/>
      </w:rPr>
    </w:pPr>
    <w:r w:rsidRPr="00242C88">
      <w:rPr>
        <w:sz w:val="20"/>
        <w:szCs w:val="20"/>
        <w:lang w:val="en-US"/>
      </w:rPr>
      <w:t>Docket UE-1607</w:t>
    </w:r>
    <w:r w:rsidR="00785F5C" w:rsidRPr="00242C88">
      <w:rPr>
        <w:sz w:val="20"/>
        <w:szCs w:val="20"/>
        <w:lang w:val="en-US"/>
      </w:rPr>
      <w:t>85</w:t>
    </w:r>
    <w:r w:rsidRPr="00242C88">
      <w:rPr>
        <w:sz w:val="20"/>
        <w:szCs w:val="20"/>
        <w:lang w:val="en-US"/>
      </w:rPr>
      <w:tab/>
    </w:r>
    <w:r w:rsidRPr="00242C88">
      <w:rPr>
        <w:sz w:val="20"/>
        <w:szCs w:val="20"/>
        <w:lang w:val="en-US"/>
      </w:rPr>
      <w:tab/>
      <w:t xml:space="preserve">Page </w:t>
    </w:r>
    <w:r w:rsidRPr="00242C88">
      <w:rPr>
        <w:sz w:val="20"/>
        <w:szCs w:val="20"/>
        <w:lang w:val="en-US"/>
      </w:rPr>
      <w:fldChar w:fldCharType="begin"/>
    </w:r>
    <w:r w:rsidRPr="00242C88">
      <w:rPr>
        <w:sz w:val="20"/>
        <w:szCs w:val="20"/>
        <w:lang w:val="en-US"/>
      </w:rPr>
      <w:instrText xml:space="preserve"> PAGE   \* MERGEFORMAT </w:instrText>
    </w:r>
    <w:r w:rsidRPr="00242C88">
      <w:rPr>
        <w:sz w:val="20"/>
        <w:szCs w:val="20"/>
        <w:lang w:val="en-US"/>
      </w:rPr>
      <w:fldChar w:fldCharType="separate"/>
    </w:r>
    <w:r w:rsidR="00242C88">
      <w:rPr>
        <w:noProof/>
        <w:sz w:val="20"/>
        <w:szCs w:val="20"/>
        <w:lang w:val="en-US"/>
      </w:rPr>
      <w:t>2</w:t>
    </w:r>
    <w:r w:rsidRPr="00242C88">
      <w:rPr>
        <w:noProof/>
        <w:sz w:val="20"/>
        <w:szCs w:val="20"/>
        <w:lang w:val="en-US"/>
      </w:rPr>
      <w:fldChar w:fldCharType="end"/>
    </w:r>
  </w:p>
  <w:p w14:paraId="4B4F8C5B" w14:textId="77777777" w:rsidR="00242C88" w:rsidRDefault="00242C88" w:rsidP="00977958">
    <w:pPr>
      <w:pStyle w:val="Header"/>
      <w:rPr>
        <w:noProof/>
        <w:sz w:val="20"/>
        <w:szCs w:val="20"/>
        <w:lang w:val="en-US"/>
      </w:rPr>
    </w:pPr>
  </w:p>
  <w:p w14:paraId="45C86CAE" w14:textId="77777777" w:rsidR="00242C88" w:rsidRDefault="00242C88" w:rsidP="00977958">
    <w:pPr>
      <w:pStyle w:val="Header"/>
      <w:rPr>
        <w:noProof/>
        <w:sz w:val="20"/>
        <w:szCs w:val="20"/>
        <w:lang w:val="en-US"/>
      </w:rPr>
    </w:pPr>
  </w:p>
  <w:p w14:paraId="746450B4" w14:textId="77777777" w:rsidR="00F9418C" w:rsidRDefault="009F2AB3" w:rsidP="009779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AC37" w14:textId="77777777" w:rsidR="00E752BB" w:rsidRPr="00E752BB" w:rsidRDefault="00B278CF" w:rsidP="00E752BB">
    <w:pPr>
      <w:pStyle w:val="Header"/>
      <w:tabs>
        <w:tab w:val="clear" w:pos="4680"/>
      </w:tabs>
      <w:rPr>
        <w:b/>
        <w:sz w:val="20"/>
        <w:szCs w:val="20"/>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179B1"/>
    <w:multiLevelType w:val="hybridMultilevel"/>
    <w:tmpl w:val="76A0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D68AD"/>
    <w:multiLevelType w:val="hybridMultilevel"/>
    <w:tmpl w:val="262EF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AC84B56"/>
    <w:multiLevelType w:val="hybridMultilevel"/>
    <w:tmpl w:val="8112F328"/>
    <w:lvl w:ilvl="0" w:tplc="65363E18">
      <w:numFmt w:val="bullet"/>
      <w:lvlText w:val=""/>
      <w:lvlJc w:val="left"/>
      <w:pPr>
        <w:ind w:left="720" w:hanging="360"/>
      </w:pPr>
      <w:rPr>
        <w:rFonts w:ascii="Wingdings" w:hAnsi="Wingdings"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56"/>
    <w:rsid w:val="0001118A"/>
    <w:rsid w:val="000175A3"/>
    <w:rsid w:val="000C23E8"/>
    <w:rsid w:val="000E640C"/>
    <w:rsid w:val="00126688"/>
    <w:rsid w:val="00172818"/>
    <w:rsid w:val="001B2B73"/>
    <w:rsid w:val="001C5AB1"/>
    <w:rsid w:val="001E1D7A"/>
    <w:rsid w:val="00242C88"/>
    <w:rsid w:val="00247FD0"/>
    <w:rsid w:val="0025535A"/>
    <w:rsid w:val="00284A9D"/>
    <w:rsid w:val="002C039A"/>
    <w:rsid w:val="002D6441"/>
    <w:rsid w:val="0031160F"/>
    <w:rsid w:val="00320E7E"/>
    <w:rsid w:val="00324DE4"/>
    <w:rsid w:val="0032758A"/>
    <w:rsid w:val="00363EC3"/>
    <w:rsid w:val="00370156"/>
    <w:rsid w:val="00407FF5"/>
    <w:rsid w:val="004233D8"/>
    <w:rsid w:val="00440168"/>
    <w:rsid w:val="004477F0"/>
    <w:rsid w:val="0045268F"/>
    <w:rsid w:val="00474540"/>
    <w:rsid w:val="004948EB"/>
    <w:rsid w:val="004C755A"/>
    <w:rsid w:val="004D3EDD"/>
    <w:rsid w:val="004E3148"/>
    <w:rsid w:val="005005C7"/>
    <w:rsid w:val="00552600"/>
    <w:rsid w:val="00557A72"/>
    <w:rsid w:val="005872C0"/>
    <w:rsid w:val="005A6C74"/>
    <w:rsid w:val="005E44BA"/>
    <w:rsid w:val="005F171C"/>
    <w:rsid w:val="00672F7B"/>
    <w:rsid w:val="006A41EE"/>
    <w:rsid w:val="00707B1A"/>
    <w:rsid w:val="00721093"/>
    <w:rsid w:val="007401A8"/>
    <w:rsid w:val="0075137D"/>
    <w:rsid w:val="00785F5C"/>
    <w:rsid w:val="008176AA"/>
    <w:rsid w:val="0085255F"/>
    <w:rsid w:val="008664A8"/>
    <w:rsid w:val="0088118B"/>
    <w:rsid w:val="008B495A"/>
    <w:rsid w:val="00906155"/>
    <w:rsid w:val="00913605"/>
    <w:rsid w:val="009A2162"/>
    <w:rsid w:val="009A4112"/>
    <w:rsid w:val="009F2AB3"/>
    <w:rsid w:val="00A01595"/>
    <w:rsid w:val="00A125C9"/>
    <w:rsid w:val="00A16561"/>
    <w:rsid w:val="00A35C34"/>
    <w:rsid w:val="00A67184"/>
    <w:rsid w:val="00A84C2A"/>
    <w:rsid w:val="00A9158E"/>
    <w:rsid w:val="00AD3312"/>
    <w:rsid w:val="00AE273E"/>
    <w:rsid w:val="00B0091D"/>
    <w:rsid w:val="00B13041"/>
    <w:rsid w:val="00B22509"/>
    <w:rsid w:val="00B23FA8"/>
    <w:rsid w:val="00B278CF"/>
    <w:rsid w:val="00B62FA0"/>
    <w:rsid w:val="00B721F3"/>
    <w:rsid w:val="00BA5A9D"/>
    <w:rsid w:val="00BC062A"/>
    <w:rsid w:val="00BF4830"/>
    <w:rsid w:val="00C15D4C"/>
    <w:rsid w:val="00C279E1"/>
    <w:rsid w:val="00C47181"/>
    <w:rsid w:val="00C47D8D"/>
    <w:rsid w:val="00CD5441"/>
    <w:rsid w:val="00CE74E5"/>
    <w:rsid w:val="00CF3625"/>
    <w:rsid w:val="00D20FC9"/>
    <w:rsid w:val="00D74AFB"/>
    <w:rsid w:val="00D851DB"/>
    <w:rsid w:val="00D860AA"/>
    <w:rsid w:val="00D9504C"/>
    <w:rsid w:val="00DA1B86"/>
    <w:rsid w:val="00DB6641"/>
    <w:rsid w:val="00DD12A2"/>
    <w:rsid w:val="00DD2A47"/>
    <w:rsid w:val="00DD3046"/>
    <w:rsid w:val="00DD756F"/>
    <w:rsid w:val="00DE566E"/>
    <w:rsid w:val="00DF4032"/>
    <w:rsid w:val="00E52169"/>
    <w:rsid w:val="00E67509"/>
    <w:rsid w:val="00EC4BCE"/>
    <w:rsid w:val="00EF7F6C"/>
    <w:rsid w:val="00F04044"/>
    <w:rsid w:val="00F21B68"/>
    <w:rsid w:val="00F73D99"/>
    <w:rsid w:val="00F7531D"/>
    <w:rsid w:val="00FB1195"/>
    <w:rsid w:val="00FB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BD7DD"/>
  <w15:chartTrackingRefBased/>
  <w15:docId w15:val="{BA26AEAD-1F2D-4260-867A-2F391128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15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015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70156"/>
    <w:rPr>
      <w:rFonts w:ascii="Times New Roman" w:eastAsia="Times New Roman" w:hAnsi="Times New Roman" w:cs="Times New Roman"/>
      <w:sz w:val="24"/>
      <w:szCs w:val="24"/>
      <w:lang w:val="x-none" w:eastAsia="x-none"/>
    </w:rPr>
  </w:style>
  <w:style w:type="paragraph" w:styleId="NoSpacing">
    <w:name w:val="No Spacing"/>
    <w:uiPriority w:val="1"/>
    <w:qFormat/>
    <w:rsid w:val="00370156"/>
    <w:rPr>
      <w:rFonts w:ascii="Calibri" w:eastAsia="Calibri" w:hAnsi="Calibri" w:cs="Times New Roman"/>
    </w:rPr>
  </w:style>
  <w:style w:type="paragraph" w:styleId="FootnoteText">
    <w:name w:val="footnote text"/>
    <w:basedOn w:val="Normal"/>
    <w:link w:val="FootnoteTextChar"/>
    <w:uiPriority w:val="99"/>
    <w:semiHidden/>
    <w:unhideWhenUsed/>
    <w:rsid w:val="00284A9D"/>
    <w:rPr>
      <w:sz w:val="20"/>
      <w:szCs w:val="20"/>
    </w:rPr>
  </w:style>
  <w:style w:type="character" w:customStyle="1" w:styleId="FootnoteTextChar">
    <w:name w:val="Footnote Text Char"/>
    <w:basedOn w:val="DefaultParagraphFont"/>
    <w:link w:val="FootnoteText"/>
    <w:uiPriority w:val="99"/>
    <w:semiHidden/>
    <w:rsid w:val="00284A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A9D"/>
    <w:rPr>
      <w:vertAlign w:val="superscript"/>
    </w:rPr>
  </w:style>
  <w:style w:type="paragraph" w:styleId="Footer">
    <w:name w:val="footer"/>
    <w:basedOn w:val="Normal"/>
    <w:link w:val="FooterChar"/>
    <w:uiPriority w:val="99"/>
    <w:unhideWhenUsed/>
    <w:rsid w:val="000C23E8"/>
    <w:pPr>
      <w:tabs>
        <w:tab w:val="center" w:pos="4680"/>
        <w:tab w:val="right" w:pos="9360"/>
      </w:tabs>
    </w:pPr>
  </w:style>
  <w:style w:type="character" w:customStyle="1" w:styleId="FooterChar">
    <w:name w:val="Footer Char"/>
    <w:basedOn w:val="DefaultParagraphFont"/>
    <w:link w:val="Footer"/>
    <w:uiPriority w:val="99"/>
    <w:rsid w:val="000C23E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5A9D"/>
    <w:rPr>
      <w:sz w:val="16"/>
      <w:szCs w:val="16"/>
    </w:rPr>
  </w:style>
  <w:style w:type="paragraph" w:styleId="CommentText">
    <w:name w:val="annotation text"/>
    <w:basedOn w:val="Normal"/>
    <w:link w:val="CommentTextChar"/>
    <w:uiPriority w:val="99"/>
    <w:semiHidden/>
    <w:unhideWhenUsed/>
    <w:rsid w:val="00BA5A9D"/>
    <w:rPr>
      <w:sz w:val="20"/>
      <w:szCs w:val="20"/>
    </w:rPr>
  </w:style>
  <w:style w:type="character" w:customStyle="1" w:styleId="CommentTextChar">
    <w:name w:val="Comment Text Char"/>
    <w:basedOn w:val="DefaultParagraphFont"/>
    <w:link w:val="CommentText"/>
    <w:uiPriority w:val="99"/>
    <w:semiHidden/>
    <w:rsid w:val="00BA5A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5A9D"/>
    <w:rPr>
      <w:b/>
      <w:bCs/>
    </w:rPr>
  </w:style>
  <w:style w:type="character" w:customStyle="1" w:styleId="CommentSubjectChar">
    <w:name w:val="Comment Subject Char"/>
    <w:basedOn w:val="CommentTextChar"/>
    <w:link w:val="CommentSubject"/>
    <w:uiPriority w:val="99"/>
    <w:semiHidden/>
    <w:rsid w:val="00BA5A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5A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A9D"/>
    <w:rPr>
      <w:rFonts w:ascii="Segoe UI" w:eastAsia="Times New Roman" w:hAnsi="Segoe UI" w:cs="Segoe UI"/>
      <w:sz w:val="18"/>
      <w:szCs w:val="18"/>
    </w:rPr>
  </w:style>
  <w:style w:type="table" w:styleId="TableGrid">
    <w:name w:val="Table Grid"/>
    <w:basedOn w:val="TableNormal"/>
    <w:uiPriority w:val="59"/>
    <w:rsid w:val="0049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044"/>
    <w:pPr>
      <w:ind w:left="720"/>
      <w:contextualSpacing/>
    </w:pPr>
  </w:style>
  <w:style w:type="character" w:styleId="Hyperlink">
    <w:name w:val="Hyperlink"/>
    <w:basedOn w:val="DefaultParagraphFont"/>
    <w:uiPriority w:val="99"/>
    <w:unhideWhenUsed/>
    <w:rsid w:val="00E675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82930">
      <w:bodyDiv w:val="1"/>
      <w:marLeft w:val="0"/>
      <w:marRight w:val="0"/>
      <w:marTop w:val="0"/>
      <w:marBottom w:val="0"/>
      <w:divBdr>
        <w:top w:val="none" w:sz="0" w:space="0" w:color="auto"/>
        <w:left w:val="none" w:sz="0" w:space="0" w:color="auto"/>
        <w:bottom w:val="none" w:sz="0" w:space="0" w:color="auto"/>
        <w:right w:val="none" w:sz="0" w:space="0" w:color="auto"/>
      </w:divBdr>
    </w:div>
    <w:div w:id="13551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nightin@utc.w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frankie@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1C86174AA925446966526FCC9F94540" ma:contentTypeVersion="96" ma:contentTypeDescription="" ma:contentTypeScope="" ma:versionID="516e1a366617a1ce37ae06fd5a4381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6-01T07:00:00+00:00</OpenedDate>
    <Date1 xmlns="dc463f71-b30c-4ab2-9473-d307f9d35888">2017-03-23T20:41:24+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7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F020-7C1E-414D-AD6F-46839666F237}"/>
</file>

<file path=customXml/itemProps2.xml><?xml version="1.0" encoding="utf-8"?>
<ds:datastoreItem xmlns:ds="http://schemas.openxmlformats.org/officeDocument/2006/customXml" ds:itemID="{55175C14-0EC9-4554-8740-3ADBDA10E369}">
  <ds:schemaRefs>
    <ds:schemaRef ds:uri="http://schemas.microsoft.com/sharepoint/v3/contenttype/forms"/>
  </ds:schemaRefs>
</ds:datastoreItem>
</file>

<file path=customXml/itemProps3.xml><?xml version="1.0" encoding="utf-8"?>
<ds:datastoreItem xmlns:ds="http://schemas.openxmlformats.org/officeDocument/2006/customXml" ds:itemID="{0B652F03-E5EC-49A5-AC2D-F92B9C3A060F}">
  <ds:schemaRefs>
    <ds:schemaRef ds:uri="http://schemas.microsoft.com/office/2006/metadata/properties"/>
    <ds:schemaRef ds:uri="http://schemas.microsoft.com/office/infopath/2007/PartnerControls"/>
    <ds:schemaRef ds:uri="dc463f71-b30c-4ab2-9473-d307f9d35888"/>
    <ds:schemaRef ds:uri="http://schemas.microsoft.com/sharepoint/v3"/>
  </ds:schemaRefs>
</ds:datastoreItem>
</file>

<file path=customXml/itemProps4.xml><?xml version="1.0" encoding="utf-8"?>
<ds:datastoreItem xmlns:ds="http://schemas.openxmlformats.org/officeDocument/2006/customXml" ds:itemID="{072A685E-B3AE-4579-85FF-4EC1A2FB3E04}"/>
</file>

<file path=customXml/itemProps5.xml><?xml version="1.0" encoding="utf-8"?>
<ds:datastoreItem xmlns:ds="http://schemas.openxmlformats.org/officeDocument/2006/customXml" ds:itemID="{A0B6D0E8-43B3-40C1-828B-46D7693A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Anderson, Linda (UTC)</cp:lastModifiedBy>
  <cp:revision>2</cp:revision>
  <cp:lastPrinted>2015-12-09T01:04:00Z</cp:lastPrinted>
  <dcterms:created xsi:type="dcterms:W3CDTF">2017-03-22T22:00:00Z</dcterms:created>
  <dcterms:modified xsi:type="dcterms:W3CDTF">2017-03-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1C86174AA925446966526FCC9F94540</vt:lpwstr>
  </property>
  <property fmtid="{D5CDD505-2E9C-101B-9397-08002B2CF9AE}" pid="3" name="_docset_NoMedatataSyncRequired">
    <vt:lpwstr>False</vt:lpwstr>
  </property>
  <property fmtid="{D5CDD505-2E9C-101B-9397-08002B2CF9AE}" pid="4" name="IsEFSEC">
    <vt:bool>false</vt:bool>
  </property>
</Properties>
</file>